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0788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14:paraId="46EDBEE7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iazza Fiera, 2 - 38122 Trento </w:t>
      </w:r>
      <w:r>
        <w:br/>
      </w:r>
      <w:r>
        <w:rPr>
          <w:rFonts w:ascii="Arial" w:eastAsia="Arial" w:hAnsi="Arial" w:cs="Arial"/>
        </w:rPr>
        <w:t>Tel 0461/891.333 - 345/2670822</w:t>
      </w:r>
    </w:p>
    <w:p w14:paraId="29C17D3C" w14:textId="77777777" w:rsidR="003A1C4C" w:rsidRDefault="003A1C4C">
      <w:pPr>
        <w:spacing w:after="40"/>
      </w:pPr>
      <w:r>
        <w:rPr>
          <w:rFonts w:ascii="Arial" w:eastAsia="Arial" w:hAnsi="Arial" w:cs="Arial"/>
        </w:rPr>
        <w:t xml:space="preserve">e-mail: </w:t>
      </w:r>
      <w:hyperlink r:id="rId7" w:history="1">
        <w:r>
          <w:rPr>
            <w:rStyle w:val="Collegamentoipertestuale"/>
            <w:rFonts w:ascii="Arial" w:eastAsia="Arial" w:hAnsi="Arial" w:cs="Arial"/>
          </w:rPr>
          <w:t>ufficiostampa@diocesitn.it</w:t>
        </w:r>
      </w:hyperlink>
      <w:r>
        <w:rPr>
          <w:rFonts w:ascii="Arial" w:eastAsia="Arial" w:hAnsi="Arial" w:cs="Arial"/>
        </w:rPr>
        <w:t xml:space="preserve"> </w:t>
      </w:r>
    </w:p>
    <w:p w14:paraId="7EEE2E0D" w14:textId="4BB4498C" w:rsidR="006664DB" w:rsidRDefault="003A1C4C" w:rsidP="006E08D5">
      <w:pPr>
        <w:spacing w:after="40"/>
        <w:jc w:val="both"/>
        <w:rPr>
          <w:rFonts w:eastAsia="Calibri" w:cs="Calibri"/>
          <w:color w:val="002060"/>
        </w:rPr>
      </w:pPr>
      <w:r>
        <w:br/>
      </w:r>
      <w:r>
        <w:rPr>
          <w:rFonts w:eastAsia="Calibri" w:cs="Calibri"/>
          <w:color w:val="002060"/>
        </w:rPr>
        <w:t>Comunicato stampa n°</w:t>
      </w:r>
      <w:r w:rsidR="008E613E">
        <w:rPr>
          <w:rFonts w:eastAsia="Calibri" w:cs="Calibri"/>
          <w:color w:val="002060"/>
        </w:rPr>
        <w:t xml:space="preserve"> 0</w:t>
      </w:r>
      <w:r w:rsidR="00227F22">
        <w:rPr>
          <w:rFonts w:eastAsia="Calibri" w:cs="Calibri"/>
          <w:color w:val="002060"/>
        </w:rPr>
        <w:t>5</w:t>
      </w:r>
      <w:r w:rsidR="008E613E">
        <w:rPr>
          <w:rFonts w:eastAsia="Calibri" w:cs="Calibri"/>
          <w:color w:val="002060"/>
        </w:rPr>
        <w:t>/20</w:t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C25799">
        <w:rPr>
          <w:rFonts w:eastAsia="Calibri" w:cs="Calibri"/>
          <w:color w:val="002060"/>
        </w:rPr>
        <w:t xml:space="preserve">             </w:t>
      </w:r>
      <w:r w:rsidR="008F128B">
        <w:rPr>
          <w:rFonts w:eastAsia="Calibri" w:cs="Calibri"/>
          <w:color w:val="002060"/>
        </w:rPr>
        <w:tab/>
        <w:t xml:space="preserve"> </w:t>
      </w:r>
      <w:r w:rsidR="00F5068C">
        <w:rPr>
          <w:rFonts w:eastAsia="Calibri" w:cs="Calibri"/>
          <w:color w:val="002060"/>
        </w:rPr>
        <w:t xml:space="preserve">                  </w:t>
      </w:r>
      <w:r w:rsidR="008F128B">
        <w:rPr>
          <w:rFonts w:eastAsia="Calibri" w:cs="Calibri"/>
          <w:color w:val="002060"/>
        </w:rPr>
        <w:t xml:space="preserve">    </w:t>
      </w:r>
      <w:r w:rsidR="00C25799">
        <w:rPr>
          <w:rFonts w:eastAsia="Calibri" w:cs="Calibri"/>
          <w:color w:val="002060"/>
        </w:rPr>
        <w:t xml:space="preserve">              </w:t>
      </w:r>
      <w:r>
        <w:rPr>
          <w:rFonts w:eastAsia="Calibri" w:cs="Calibri"/>
          <w:color w:val="002060"/>
        </w:rPr>
        <w:t>Trento,</w:t>
      </w:r>
      <w:r w:rsidR="00C25799">
        <w:rPr>
          <w:rFonts w:eastAsia="Calibri" w:cs="Calibri"/>
          <w:color w:val="002060"/>
        </w:rPr>
        <w:t xml:space="preserve"> </w:t>
      </w:r>
      <w:r w:rsidR="00227F22">
        <w:rPr>
          <w:rFonts w:eastAsia="Calibri" w:cs="Calibri"/>
          <w:color w:val="002060"/>
        </w:rPr>
        <w:t xml:space="preserve">30 </w:t>
      </w:r>
      <w:r w:rsidR="00F07BC6">
        <w:rPr>
          <w:rFonts w:eastAsia="Calibri" w:cs="Calibri"/>
          <w:color w:val="002060"/>
        </w:rPr>
        <w:t>gennaio</w:t>
      </w:r>
      <w:r w:rsidR="008E613E">
        <w:rPr>
          <w:rFonts w:eastAsia="Calibri" w:cs="Calibri"/>
          <w:color w:val="002060"/>
        </w:rPr>
        <w:t xml:space="preserve"> 2020</w:t>
      </w:r>
    </w:p>
    <w:p w14:paraId="3DBC0DBA" w14:textId="77777777" w:rsidR="00F5068C" w:rsidRDefault="00F5068C" w:rsidP="00DF68F7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</w:pPr>
    </w:p>
    <w:p w14:paraId="19F9FB1D" w14:textId="370E616B" w:rsidR="00DF68F7" w:rsidRPr="00DF68F7" w:rsidRDefault="00DF68F7" w:rsidP="00DF68F7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 xml:space="preserve">Giorgio </w:t>
      </w:r>
      <w:r w:rsidRPr="00DF68F7"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>Franceschi (I</w:t>
      </w:r>
      <w:r w:rsidR="00452C92"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>.</w:t>
      </w:r>
      <w:r w:rsidRPr="00DF68F7"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>S</w:t>
      </w:r>
      <w:r w:rsidR="00452C92"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>.</w:t>
      </w:r>
      <w:r w:rsidRPr="00DF68F7"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>A</w:t>
      </w:r>
      <w:r w:rsidR="00452C92"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>.</w:t>
      </w:r>
      <w:r w:rsidRPr="00DF68F7">
        <w:rPr>
          <w:rFonts w:asciiTheme="minorHAnsi" w:eastAsia="Times New Roman" w:hAnsiTheme="minorHAnsi" w:cstheme="minorHAnsi"/>
          <w:b/>
          <w:color w:val="002060"/>
          <w:sz w:val="32"/>
          <w:szCs w:val="32"/>
        </w:rPr>
        <w:t>) consulente in Vaticano all’A.P.S.A.</w:t>
      </w:r>
    </w:p>
    <w:p w14:paraId="6ED8E4E0" w14:textId="77777777" w:rsidR="00F5068C" w:rsidRPr="00F5068C" w:rsidRDefault="00F5068C" w:rsidP="00F5068C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1FD43DB" w14:textId="25C9DB2E" w:rsidR="00DF68F7" w:rsidRPr="003B19A8" w:rsidRDefault="00DF68F7" w:rsidP="00F5068C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bookmarkStart w:id="0" w:name="_Hlk31275607"/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Giorgio Franceschi, amministratore delegato di ISA, </w:t>
      </w:r>
      <w:proofErr w:type="spellStart"/>
      <w:r w:rsidRPr="003B19A8">
        <w:rPr>
          <w:rFonts w:asciiTheme="minorHAnsi" w:eastAsia="Times New Roman" w:hAnsiTheme="minorHAnsi" w:cstheme="minorHAnsi"/>
          <w:sz w:val="26"/>
          <w:szCs w:val="26"/>
        </w:rPr>
        <w:t>lstituto</w:t>
      </w:r>
      <w:proofErr w:type="spellEnd"/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Atesino di Sviluppo (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società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finanziaria partecipata da Arcidiocesi di Trento e da altri enti ecclesiastici) è stato chiamato dal 1</w:t>
      </w:r>
      <w:r w:rsidR="000A6DD1">
        <w:rPr>
          <w:rFonts w:asciiTheme="minorHAnsi" w:eastAsia="Times New Roman" w:hAnsiTheme="minorHAnsi" w:cstheme="minorHAnsi"/>
          <w:sz w:val="26"/>
          <w:szCs w:val="26"/>
        </w:rPr>
        <w:t>°</w:t>
      </w:r>
      <w:bookmarkStart w:id="1" w:name="_GoBack"/>
      <w:bookmarkEnd w:id="1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gennaio scorso a un rilevante ruolo di consulenza in Vaticano, in seno all’A</w:t>
      </w:r>
      <w:r>
        <w:rPr>
          <w:rFonts w:asciiTheme="minorHAnsi" w:eastAsia="Times New Roman" w:hAnsiTheme="minorHAnsi" w:cstheme="minorHAnsi"/>
          <w:sz w:val="26"/>
          <w:szCs w:val="26"/>
        </w:rPr>
        <w:t>.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P</w:t>
      </w:r>
      <w:r>
        <w:rPr>
          <w:rFonts w:asciiTheme="minorHAnsi" w:eastAsia="Times New Roman" w:hAnsiTheme="minorHAnsi" w:cstheme="minorHAnsi"/>
          <w:sz w:val="26"/>
          <w:szCs w:val="26"/>
        </w:rPr>
        <w:t>.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S</w:t>
      </w:r>
      <w:r>
        <w:rPr>
          <w:rFonts w:asciiTheme="minorHAnsi" w:eastAsia="Times New Roman" w:hAnsiTheme="minorHAnsi" w:cstheme="minorHAnsi"/>
          <w:sz w:val="26"/>
          <w:szCs w:val="26"/>
        </w:rPr>
        <w:t>.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A</w:t>
      </w:r>
      <w:r>
        <w:rPr>
          <w:rFonts w:asciiTheme="minorHAnsi" w:eastAsia="Times New Roman" w:hAnsiTheme="minorHAnsi" w:cstheme="minorHAnsi"/>
          <w:sz w:val="26"/>
          <w:szCs w:val="26"/>
        </w:rPr>
        <w:t>.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, l’Amministrazione del Patrimonio della Sede Apostolica. </w:t>
      </w:r>
    </w:p>
    <w:bookmarkEnd w:id="0"/>
    <w:p w14:paraId="5C20F9C8" w14:textId="5322E20B" w:rsidR="00DF68F7" w:rsidRPr="003B19A8" w:rsidRDefault="00DF68F7" w:rsidP="00F5068C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Franceschi, classe 1959, 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ha iniziato a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collabora</w:t>
      </w:r>
      <w:r>
        <w:rPr>
          <w:rFonts w:asciiTheme="minorHAnsi" w:eastAsia="Times New Roman" w:hAnsiTheme="minorHAnsi" w:cstheme="minorHAnsi"/>
          <w:sz w:val="26"/>
          <w:szCs w:val="26"/>
        </w:rPr>
        <w:t>re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in A.P.S.A.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con </w:t>
      </w:r>
      <w:r w:rsidR="00F5068C">
        <w:rPr>
          <w:rFonts w:asciiTheme="minorHAnsi" w:eastAsia="Times New Roman" w:hAnsiTheme="minorHAnsi" w:cstheme="minorHAnsi"/>
          <w:sz w:val="26"/>
          <w:szCs w:val="26"/>
        </w:rPr>
        <w:t xml:space="preserve">il compito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di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sovraintendere e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coordinare, in particolare, </w:t>
      </w:r>
      <w:r>
        <w:rPr>
          <w:rFonts w:asciiTheme="minorHAnsi" w:eastAsia="Times New Roman" w:hAnsiTheme="minorHAnsi" w:cstheme="minorHAnsi"/>
          <w:sz w:val="26"/>
          <w:szCs w:val="26"/>
        </w:rPr>
        <w:t>il comparto finanziario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e </w:t>
      </w:r>
      <w:r>
        <w:rPr>
          <w:rFonts w:asciiTheme="minorHAnsi" w:eastAsia="Times New Roman" w:hAnsiTheme="minorHAnsi" w:cstheme="minorHAnsi"/>
          <w:sz w:val="26"/>
          <w:szCs w:val="26"/>
        </w:rPr>
        <w:t>di curare i rapporti con alcune società per la gestione di proprietà immobiliari.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 </w:t>
      </w:r>
    </w:p>
    <w:p w14:paraId="337BF06D" w14:textId="16F19E61" w:rsidR="00DF68F7" w:rsidRPr="003B19A8" w:rsidRDefault="00DF68F7" w:rsidP="00F5068C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“</w:t>
      </w:r>
      <w:r w:rsidR="00C0271E">
        <w:rPr>
          <w:rFonts w:asciiTheme="minorHAnsi" w:eastAsia="Times New Roman" w:hAnsiTheme="minorHAnsi" w:cstheme="minorHAnsi"/>
          <w:sz w:val="26"/>
          <w:szCs w:val="26"/>
        </w:rPr>
        <w:t>V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ivo </w:t>
      </w:r>
      <w:r w:rsidR="00C0271E">
        <w:rPr>
          <w:rFonts w:asciiTheme="minorHAnsi" w:eastAsia="Times New Roman" w:hAnsiTheme="minorHAnsi" w:cstheme="minorHAnsi"/>
          <w:sz w:val="26"/>
          <w:szCs w:val="26"/>
        </w:rPr>
        <w:t xml:space="preserve">questo incarico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– precisa </w:t>
      </w:r>
      <w:r w:rsidR="00C0271E">
        <w:rPr>
          <w:rFonts w:asciiTheme="minorHAnsi" w:eastAsia="Times New Roman" w:hAnsiTheme="minorHAnsi" w:cstheme="minorHAnsi"/>
          <w:sz w:val="26"/>
          <w:szCs w:val="26"/>
        </w:rPr>
        <w:t xml:space="preserve">al settimanale Vita Trentina nel numero oggi in uscita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– con grande umiltà, ponendomi a servizio della Chiesa, in un’ottica di lavoro di </w:t>
      </w:r>
      <w:r>
        <w:rPr>
          <w:rFonts w:asciiTheme="minorHAnsi" w:eastAsia="Times New Roman" w:hAnsiTheme="minorHAnsi" w:cstheme="minorHAnsi"/>
          <w:sz w:val="26"/>
          <w:szCs w:val="26"/>
        </w:rPr>
        <w:t>squadra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. </w:t>
      </w:r>
      <w:r w:rsidR="00C0271E">
        <w:rPr>
          <w:rFonts w:asciiTheme="minorHAnsi" w:eastAsia="Times New Roman" w:hAnsiTheme="minorHAnsi" w:cstheme="minorHAnsi"/>
          <w:sz w:val="26"/>
          <w:szCs w:val="26"/>
        </w:rPr>
        <w:t>In A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>.</w:t>
      </w:r>
      <w:r w:rsidR="00C0271E">
        <w:rPr>
          <w:rFonts w:asciiTheme="minorHAnsi" w:eastAsia="Times New Roman" w:hAnsiTheme="minorHAnsi" w:cstheme="minorHAnsi"/>
          <w:sz w:val="26"/>
          <w:szCs w:val="26"/>
        </w:rPr>
        <w:t>P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>.</w:t>
      </w:r>
      <w:r w:rsidR="00C0271E">
        <w:rPr>
          <w:rFonts w:asciiTheme="minorHAnsi" w:eastAsia="Times New Roman" w:hAnsiTheme="minorHAnsi" w:cstheme="minorHAnsi"/>
          <w:sz w:val="26"/>
          <w:szCs w:val="26"/>
        </w:rPr>
        <w:t>S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>.</w:t>
      </w:r>
      <w:r w:rsidR="00C0271E">
        <w:rPr>
          <w:rFonts w:asciiTheme="minorHAnsi" w:eastAsia="Times New Roman" w:hAnsiTheme="minorHAnsi" w:cstheme="minorHAnsi"/>
          <w:sz w:val="26"/>
          <w:szCs w:val="26"/>
        </w:rPr>
        <w:t>A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>.</w:t>
      </w:r>
      <w:r w:rsidR="00C0271E">
        <w:rPr>
          <w:rFonts w:asciiTheme="minorHAnsi" w:eastAsia="Times New Roman" w:hAnsiTheme="minorHAnsi" w:cstheme="minorHAnsi"/>
          <w:sz w:val="26"/>
          <w:szCs w:val="26"/>
        </w:rPr>
        <w:t xml:space="preserve"> – aggiunge Franceschi – ho trovato </w:t>
      </w:r>
      <w:r>
        <w:rPr>
          <w:rFonts w:asciiTheme="minorHAnsi" w:eastAsia="Times New Roman" w:hAnsiTheme="minorHAnsi" w:cstheme="minorHAnsi"/>
          <w:sz w:val="26"/>
          <w:szCs w:val="26"/>
        </w:rPr>
        <w:t>una forte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attenzione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alla trasparenza e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al carattere di sostenibilità degli investimenti</w:t>
      </w:r>
      <w:r w:rsidR="00C0271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in linea con la Dottrina sociale della Chiesa e </w:t>
      </w:r>
      <w:r w:rsidR="00C0271E">
        <w:rPr>
          <w:rFonts w:asciiTheme="minorHAnsi" w:eastAsia="Times New Roman" w:hAnsiTheme="minorHAnsi" w:cstheme="minorHAnsi"/>
          <w:sz w:val="26"/>
          <w:szCs w:val="26"/>
        </w:rPr>
        <w:t xml:space="preserve">i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parametri di finanza sostenibile e responsabile previsti anche dai cosiddetti criteri ESG (</w:t>
      </w:r>
      <w:r w:rsidRPr="003B19A8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ambientali, sociali e di governance)</w:t>
      </w:r>
      <w:r w:rsidR="00C0271E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” 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 xml:space="preserve">Quanto alle priorità, </w:t>
      </w:r>
      <w:r w:rsidR="00F5068C">
        <w:rPr>
          <w:rFonts w:asciiTheme="minorHAnsi" w:eastAsia="Times New Roman" w:hAnsiTheme="minorHAnsi" w:cstheme="minorHAnsi"/>
          <w:sz w:val="26"/>
          <w:szCs w:val="26"/>
        </w:rPr>
        <w:t xml:space="preserve">il manager trentino 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 xml:space="preserve">rileva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“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la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necessità di razionalizzare il più possibile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 xml:space="preserve">”, in linea con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la riforma 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 xml:space="preserve">voluta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da papa Francesco 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>con “</w:t>
      </w:r>
      <w:r w:rsidR="00452C92" w:rsidRPr="003B19A8">
        <w:rPr>
          <w:rFonts w:asciiTheme="minorHAnsi" w:eastAsia="Times New Roman" w:hAnsiTheme="minorHAnsi" w:cstheme="minorHAnsi"/>
          <w:sz w:val="26"/>
          <w:szCs w:val="26"/>
        </w:rPr>
        <w:t>linee guida molto rigorose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 xml:space="preserve">”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nella direzione di una 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>“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maggiore </w:t>
      </w:r>
      <w:r>
        <w:rPr>
          <w:rFonts w:asciiTheme="minorHAnsi" w:eastAsia="Times New Roman" w:hAnsiTheme="minorHAnsi" w:cstheme="minorHAnsi"/>
          <w:sz w:val="26"/>
          <w:szCs w:val="26"/>
        </w:rPr>
        <w:t>trasparenza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, uniformità e omogeneità di gestione.</w:t>
      </w:r>
      <w:r w:rsidR="00452C92">
        <w:rPr>
          <w:rFonts w:asciiTheme="minorHAnsi" w:eastAsia="Times New Roman" w:hAnsiTheme="minorHAnsi" w:cstheme="minorHAnsi"/>
          <w:sz w:val="26"/>
          <w:szCs w:val="26"/>
        </w:rPr>
        <w:t>”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</w:p>
    <w:p w14:paraId="2EA27D45" w14:textId="74DCE12B" w:rsidR="00C0271E" w:rsidRDefault="00C0271E" w:rsidP="00F5068C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3B19A8">
        <w:rPr>
          <w:rFonts w:asciiTheme="minorHAnsi" w:eastAsia="Times New Roman" w:hAnsiTheme="minorHAnsi" w:cstheme="minorHAnsi"/>
          <w:sz w:val="26"/>
          <w:szCs w:val="26"/>
        </w:rPr>
        <w:t>In A</w:t>
      </w:r>
      <w:r>
        <w:rPr>
          <w:rFonts w:asciiTheme="minorHAnsi" w:eastAsia="Times New Roman" w:hAnsiTheme="minorHAnsi" w:cstheme="minorHAnsi"/>
          <w:sz w:val="26"/>
          <w:szCs w:val="26"/>
        </w:rPr>
        <w:t>.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P</w:t>
      </w:r>
      <w:r>
        <w:rPr>
          <w:rFonts w:asciiTheme="minorHAnsi" w:eastAsia="Times New Roman" w:hAnsiTheme="minorHAnsi" w:cstheme="minorHAnsi"/>
          <w:sz w:val="26"/>
          <w:szCs w:val="26"/>
        </w:rPr>
        <w:t>.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S</w:t>
      </w:r>
      <w:r>
        <w:rPr>
          <w:rFonts w:asciiTheme="minorHAnsi" w:eastAsia="Times New Roman" w:hAnsiTheme="minorHAnsi" w:cstheme="minorHAnsi"/>
          <w:sz w:val="26"/>
          <w:szCs w:val="26"/>
        </w:rPr>
        <w:t>.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A</w:t>
      </w:r>
      <w:r>
        <w:rPr>
          <w:rFonts w:asciiTheme="minorHAnsi" w:eastAsia="Times New Roman" w:hAnsiTheme="minorHAnsi" w:cstheme="minorHAnsi"/>
          <w:sz w:val="26"/>
          <w:szCs w:val="26"/>
        </w:rPr>
        <w:t>.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– sotto la presidenza di monsignor Nunzio Galantino, già Segretario generale della C</w:t>
      </w:r>
      <w:r>
        <w:rPr>
          <w:rFonts w:asciiTheme="minorHAnsi" w:eastAsia="Times New Roman" w:hAnsiTheme="minorHAnsi" w:cstheme="minorHAnsi"/>
          <w:sz w:val="26"/>
          <w:szCs w:val="26"/>
        </w:rPr>
        <w:t>EI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– Franceschi opererà a stretto contatto anche con un altro trentino, il professor Franco Dalla Sega, docente all’Università Cattolica, già collaboratore da tempo della struttura amministrativa vaticana. </w:t>
      </w:r>
    </w:p>
    <w:p w14:paraId="791A0236" w14:textId="726779D3" w:rsidR="00452C92" w:rsidRDefault="00452C92" w:rsidP="00F5068C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Pur con il nuovo incarico, n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on cambia il ruolo 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di Franceschi 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>all’interno di ISA</w:t>
      </w:r>
      <w:r>
        <w:rPr>
          <w:rFonts w:asciiTheme="minorHAnsi" w:eastAsia="Times New Roman" w:hAnsiTheme="minorHAnsi" w:cstheme="minorHAnsi"/>
          <w:sz w:val="26"/>
          <w:szCs w:val="26"/>
        </w:rPr>
        <w:t>,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 di cui rimane </w:t>
      </w:r>
      <w:r>
        <w:rPr>
          <w:rFonts w:asciiTheme="minorHAnsi" w:eastAsia="Times New Roman" w:hAnsiTheme="minorHAnsi" w:cstheme="minorHAnsi"/>
          <w:sz w:val="26"/>
          <w:szCs w:val="26"/>
        </w:rPr>
        <w:t>a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mministratore </w:t>
      </w:r>
      <w:r>
        <w:rPr>
          <w:rFonts w:asciiTheme="minorHAnsi" w:eastAsia="Times New Roman" w:hAnsiTheme="minorHAnsi" w:cstheme="minorHAnsi"/>
          <w:sz w:val="26"/>
          <w:szCs w:val="26"/>
        </w:rPr>
        <w:t>d</w:t>
      </w:r>
      <w:r w:rsidRPr="003B19A8">
        <w:rPr>
          <w:rFonts w:asciiTheme="minorHAnsi" w:eastAsia="Times New Roman" w:hAnsiTheme="minorHAnsi" w:cstheme="minorHAnsi"/>
          <w:sz w:val="26"/>
          <w:szCs w:val="26"/>
        </w:rPr>
        <w:t xml:space="preserve">elegato. </w:t>
      </w:r>
    </w:p>
    <w:p w14:paraId="43C7E714" w14:textId="77777777" w:rsidR="00F5068C" w:rsidRDefault="00F5068C" w:rsidP="00DF68F7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AF7B645" w14:textId="3D56BE1B" w:rsidR="00DF68F7" w:rsidRPr="003B19A8" w:rsidRDefault="00DF68F7" w:rsidP="00DF68F7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B19A8">
        <w:rPr>
          <w:rFonts w:asciiTheme="minorHAnsi" w:hAnsiTheme="minorHAnsi" w:cstheme="minorHAnsi"/>
          <w:b/>
          <w:sz w:val="26"/>
          <w:szCs w:val="26"/>
        </w:rPr>
        <w:t>A.P.S.A., cos’è</w:t>
      </w:r>
    </w:p>
    <w:p w14:paraId="16BD6482" w14:textId="58A6E84F" w:rsidR="00EF2C44" w:rsidRDefault="00DF68F7" w:rsidP="00452C92">
      <w:pPr>
        <w:jc w:val="both"/>
        <w:rPr>
          <w:rFonts w:cs="Calibri"/>
          <w:b/>
          <w:color w:val="002060"/>
          <w:sz w:val="32"/>
          <w:szCs w:val="32"/>
        </w:rPr>
      </w:pPr>
      <w:r w:rsidRPr="003B19A8">
        <w:rPr>
          <w:rFonts w:asciiTheme="minorHAnsi" w:hAnsiTheme="minorHAnsi" w:cstheme="minorHAnsi"/>
          <w:sz w:val="26"/>
          <w:szCs w:val="26"/>
        </w:rPr>
        <w:t>L'Amministrazione del patrimonio della Sede Apostolica (A.P.S.A.) è l'organismo della Santa Sede (istituito nel 1967) che ha lo scopo di amministrare i beni della Santa Sede e fornire i fondi necessari al funzionamento della Curia romana. È da considerare come la banca centrale della Santa Sede, ruolo erroneamente attribuito allo IOR, l'Istituto per le opere di religione. L'attuale presidente è il vescovo Nunzio Galantino, nominato da papa Francesco il 26 giugno 2018.</w:t>
      </w:r>
    </w:p>
    <w:sectPr w:rsidR="00EF2C44" w:rsidSect="00F5068C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D"/>
    <w:rsid w:val="00016BE4"/>
    <w:rsid w:val="0009079D"/>
    <w:rsid w:val="000A537F"/>
    <w:rsid w:val="000A6DD1"/>
    <w:rsid w:val="000C08A5"/>
    <w:rsid w:val="000C21EB"/>
    <w:rsid w:val="000F0096"/>
    <w:rsid w:val="000F1B38"/>
    <w:rsid w:val="000F7F53"/>
    <w:rsid w:val="00137EDA"/>
    <w:rsid w:val="001417ED"/>
    <w:rsid w:val="00161094"/>
    <w:rsid w:val="001B2B67"/>
    <w:rsid w:val="001B353C"/>
    <w:rsid w:val="001F0F45"/>
    <w:rsid w:val="0020297D"/>
    <w:rsid w:val="00227F22"/>
    <w:rsid w:val="002445DE"/>
    <w:rsid w:val="0027044F"/>
    <w:rsid w:val="002929F6"/>
    <w:rsid w:val="002943B7"/>
    <w:rsid w:val="002D5DC7"/>
    <w:rsid w:val="002E4E89"/>
    <w:rsid w:val="00326ED1"/>
    <w:rsid w:val="0035564F"/>
    <w:rsid w:val="003A1C4C"/>
    <w:rsid w:val="003A59BC"/>
    <w:rsid w:val="00452C92"/>
    <w:rsid w:val="00467DC8"/>
    <w:rsid w:val="00487526"/>
    <w:rsid w:val="004A5E13"/>
    <w:rsid w:val="00506CB0"/>
    <w:rsid w:val="00530526"/>
    <w:rsid w:val="0059240B"/>
    <w:rsid w:val="005B4F29"/>
    <w:rsid w:val="005D005C"/>
    <w:rsid w:val="005D2408"/>
    <w:rsid w:val="005D5930"/>
    <w:rsid w:val="0062085A"/>
    <w:rsid w:val="006359FC"/>
    <w:rsid w:val="00651342"/>
    <w:rsid w:val="006664DB"/>
    <w:rsid w:val="006915A8"/>
    <w:rsid w:val="006E08D5"/>
    <w:rsid w:val="006E0936"/>
    <w:rsid w:val="006E789E"/>
    <w:rsid w:val="006F4775"/>
    <w:rsid w:val="0070517B"/>
    <w:rsid w:val="00721221"/>
    <w:rsid w:val="007214A9"/>
    <w:rsid w:val="0075680D"/>
    <w:rsid w:val="0075683D"/>
    <w:rsid w:val="0077451B"/>
    <w:rsid w:val="0079455B"/>
    <w:rsid w:val="007A5F5E"/>
    <w:rsid w:val="007C24D9"/>
    <w:rsid w:val="007C36D8"/>
    <w:rsid w:val="00814CA2"/>
    <w:rsid w:val="00830643"/>
    <w:rsid w:val="00866171"/>
    <w:rsid w:val="008E613E"/>
    <w:rsid w:val="008F128B"/>
    <w:rsid w:val="008F5C4F"/>
    <w:rsid w:val="008F78BB"/>
    <w:rsid w:val="00907FF7"/>
    <w:rsid w:val="00914A7F"/>
    <w:rsid w:val="00914D9E"/>
    <w:rsid w:val="00965C4E"/>
    <w:rsid w:val="009753BD"/>
    <w:rsid w:val="009D7EB3"/>
    <w:rsid w:val="00A172D0"/>
    <w:rsid w:val="00A32195"/>
    <w:rsid w:val="00A41FA6"/>
    <w:rsid w:val="00A55E29"/>
    <w:rsid w:val="00A61429"/>
    <w:rsid w:val="00A81C4E"/>
    <w:rsid w:val="00A97988"/>
    <w:rsid w:val="00AB0F7E"/>
    <w:rsid w:val="00AB2259"/>
    <w:rsid w:val="00AC04DC"/>
    <w:rsid w:val="00AC3203"/>
    <w:rsid w:val="00AD6A32"/>
    <w:rsid w:val="00B33206"/>
    <w:rsid w:val="00B52D35"/>
    <w:rsid w:val="00B570D6"/>
    <w:rsid w:val="00BA3253"/>
    <w:rsid w:val="00BE0138"/>
    <w:rsid w:val="00C0271E"/>
    <w:rsid w:val="00C05A57"/>
    <w:rsid w:val="00C25799"/>
    <w:rsid w:val="00C5170E"/>
    <w:rsid w:val="00C86F62"/>
    <w:rsid w:val="00CB1125"/>
    <w:rsid w:val="00D06C37"/>
    <w:rsid w:val="00D46360"/>
    <w:rsid w:val="00D93803"/>
    <w:rsid w:val="00D97F87"/>
    <w:rsid w:val="00DC272C"/>
    <w:rsid w:val="00DE3DEE"/>
    <w:rsid w:val="00DF68F7"/>
    <w:rsid w:val="00E3539E"/>
    <w:rsid w:val="00E52026"/>
    <w:rsid w:val="00E716F3"/>
    <w:rsid w:val="00EB1B12"/>
    <w:rsid w:val="00EC345A"/>
    <w:rsid w:val="00ED1FD2"/>
    <w:rsid w:val="00EF126A"/>
    <w:rsid w:val="00EF2C44"/>
    <w:rsid w:val="00F07BC6"/>
    <w:rsid w:val="00F10089"/>
    <w:rsid w:val="00F47A39"/>
    <w:rsid w:val="00F5068C"/>
    <w:rsid w:val="00F52C58"/>
    <w:rsid w:val="00F552DE"/>
    <w:rsid w:val="00FA4A26"/>
    <w:rsid w:val="00FD1EAA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BD4CBE"/>
  <w15:chartTrackingRefBased/>
  <w15:docId w15:val="{688A8715-E187-F641-9761-47C1E2F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tab-span">
    <w:name w:val="apple-tab-span"/>
    <w:basedOn w:val="Carpredefinitoparagrafo1"/>
  </w:style>
  <w:style w:type="character" w:customStyle="1" w:styleId="highlight">
    <w:name w:val="highlight"/>
    <w:basedOn w:val="Carpredefinitoparagrafo1"/>
  </w:style>
  <w:style w:type="character" w:customStyle="1" w:styleId="TestonormaleCarattere">
    <w:name w:val="Testo normale Carattere"/>
    <w:rPr>
      <w:rFonts w:ascii="Calibri" w:hAnsi="Calibri" w:cs="Consolas"/>
      <w:szCs w:val="21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normaltextrun">
    <w:name w:val="normaltextrun"/>
    <w:basedOn w:val="Carpredefinitoparagrafo1"/>
  </w:style>
  <w:style w:type="character" w:customStyle="1" w:styleId="eop">
    <w:name w:val="eop"/>
    <w:basedOn w:val="Carpredefinitoparagrafo1"/>
  </w:style>
  <w:style w:type="character" w:customStyle="1" w:styleId="spellingerror">
    <w:name w:val="spellingerro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100" w:lineRule="atLeast"/>
    </w:pPr>
    <w:rPr>
      <w:rFonts w:ascii="Liberation Serif" w:eastAsia="Arial Unicode MS" w:hAnsi="Liberation Serif" w:cs="Arial Unicode MS"/>
      <w:kern w:val="1"/>
      <w:sz w:val="24"/>
      <w:szCs w:val="24"/>
      <w:lang w:eastAsia="hi-IN" w:bidi="hi-IN"/>
    </w:r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pPr>
      <w:spacing w:after="0" w:line="100" w:lineRule="atLeast"/>
    </w:pPr>
    <w:rPr>
      <w:rFonts w:cs="Consolas"/>
      <w:szCs w:val="21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font45"/>
      <w:sz w:val="22"/>
      <w:szCs w:val="22"/>
      <w:lang w:eastAsia="ar-SA"/>
    </w:rPr>
  </w:style>
  <w:style w:type="paragraph" w:customStyle="1" w:styleId="paragraph">
    <w:name w:val="paragraph"/>
    <w:basedOn w:val="Normale"/>
    <w:pPr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m-2387125822123801837rtejustify">
    <w:name w:val="m_-2387125822123801837rtejustify"/>
    <w:basedOn w:val="Normale"/>
    <w:pPr>
      <w:spacing w:before="100" w:after="100" w:line="100" w:lineRule="atLeast"/>
    </w:pPr>
    <w:rPr>
      <w:rFonts w:ascii="Times New Roman" w:hAnsi="Times New Roman" w:cs="Times New Roman"/>
      <w:sz w:val="24"/>
      <w:szCs w:val="24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uiPriority w:val="99"/>
    <w:unhideWhenUsed/>
    <w:rsid w:val="00E52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5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E52026"/>
    <w:rPr>
      <w:rFonts w:ascii="Segoe UI" w:eastAsia="SimSun" w:hAnsi="Segoe UI" w:cs="Segoe UI"/>
      <w:sz w:val="18"/>
      <w:szCs w:val="18"/>
      <w:lang w:eastAsia="ar-SA"/>
    </w:rPr>
  </w:style>
  <w:style w:type="character" w:styleId="Collegamentovisitato">
    <w:name w:val="FollowedHyperlink"/>
    <w:uiPriority w:val="99"/>
    <w:semiHidden/>
    <w:unhideWhenUsed/>
    <w:rsid w:val="008F12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09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802178F27AD489888E6DBEB2DE0C1" ma:contentTypeVersion="4" ma:contentTypeDescription="Creare un nuovo documento." ma:contentTypeScope="" ma:versionID="e06c775e60be2676cbc27ec16d2f0c35">
  <xsd:schema xmlns:xsd="http://www.w3.org/2001/XMLSchema" xmlns:xs="http://www.w3.org/2001/XMLSchema" xmlns:p="http://schemas.microsoft.com/office/2006/metadata/properties" xmlns:ns3="c33b9906-3c35-4f5b-b46a-950b4ca03817" targetNamespace="http://schemas.microsoft.com/office/2006/metadata/properties" ma:root="true" ma:fieldsID="9c15fbf39c2342f04c8d5e457ed375d1" ns3:_="">
    <xsd:import namespace="c33b9906-3c35-4f5b-b46a-950b4ca03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9906-3c35-4f5b-b46a-950b4ca0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F3E-6E68-4D1A-9576-D88A66658D9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33b9906-3c35-4f5b-b46a-950b4ca0381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BB782-29FA-4FAB-86F4-E5118BB2C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859A6-7E34-4F78-8BA2-842C73D8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cp:lastModifiedBy>Piergiorgio Franceschini</cp:lastModifiedBy>
  <cp:revision>4</cp:revision>
  <cp:lastPrinted>2020-01-30T10:22:00Z</cp:lastPrinted>
  <dcterms:created xsi:type="dcterms:W3CDTF">2020-01-29T15:24:00Z</dcterms:created>
  <dcterms:modified xsi:type="dcterms:W3CDTF">2020-01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B802178F27AD489888E6DBEB2DE0C1</vt:lpwstr>
  </property>
</Properties>
</file>